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9CFB" w14:textId="77777777" w:rsidR="0041094B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ⲧⲓⲧⲟⲥ</w:t>
      </w:r>
    </w:p>
    <w:p w14:paraId="1205FDA3" w14:textId="77777777" w:rsidR="0041094B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ⲧⲟⲥ 1</w:t>
      </w:r>
    </w:p>
    <w:p w14:paraId="0AE00F64" w14:textId="77777777" w:rsidR="0041094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ϩⲙ̅ϩⲁⲗ ⲙ̅ⲡⲛⲟⲩⲧⲉ ⲡⲁⲡⲟⲥⲧⲟⲗⲟⲥ ⲇⲉ ⲙ̅ⲡⲉⲭ̅ⲥ̅ ⲓ̅ⲥ̅. ⲕⲁⲧⲁⲧⲡⲓⲥⲧⲓⲥ ⲛ̅ⲛ̅ⲥⲱⲧⲡ̅ ⲙ̅ⲡⲛⲟⲩⲧⲉ ⲁⲩⲱ ⲡⲥⲟⲟⲩⲛ ⲛ̅ⲧⲙⲉ. ⲧⲁⲓ̈ ⲉⲧϣⲟⲟⲡ ⲕⲁⲧⲁⲟⲩⲙⲛ̅ⲧⲉⲩⲥⲉⲃ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ⲑⲉⲗⲡⲓⲥ ⲙ̅ⲡⲱⲛϩ̅ ϣⲁⲉⲛⲉϩ. ⲡⲁⲓ̈ ⲉⲛⲧⲁϥⲉⲣⲏⲧ ⲙ̅ⲙⲟϥ ⲛ̅ϭⲓⲡⲛⲟⲩⲧⲉ ⲙ̅ⲙⲉ ϩⲁⲑⲏ ⲛ̅ⲛⲉⲟⲩⲟⲉⲓϣ ⲛ̅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ⲟⲩⲱⲛϩ̅ ⲇⲉ ⲉⲃⲟⲗ ⲙ̅ⲡⲉϥϣⲁϫⲉ ϩⲛ̅ⲛⲉϥⲟⲩⲟⲉⲓϣ ϩⲛ̅ⲟⲩⲧⲁϣⲉⲟⲉⲓϣ. ⲡⲁⲓ̈ ⲁⲛⲟⲕ ⲉⲛⲧⲁⲩⲧⲁⲛϩⲟⲩⲧ ⲉⲣⲟϥ. ⲕⲁⲧⲁⲡⲟⲩⲉϩⲥⲁϩⲛⲉ ⲙ̅ⲡⲛⲟⲩⲧⲉ ⲡⲉⲛⲥⲱⲧⲏⲣ. ⲉϥⲥϩ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ⲓⲧⲟⲥ ⲡϩⲁⲕ ⲛ̅ϣⲏⲣⲉ ⲕⲁⲧⲁⲧⲉⲛⲡⲓⲥⲧⲓⲥ ϩⲓⲟⲩⲥⲟⲡ. ⲧⲉⲭⲁⲣⲓⲥ ⲛⲁⲕ ⲙⲛ̅ϯⲣⲏⲛⲏ ⲛ̅ⲧⲙ̅ⲡⲛⲟⲩⲧⲉ ⲡⲉⲓⲱⲧ ⲙⲛ̅ⲡⲉⲭ̅ⲥ̅ ⲓ̅ⲥ̅ ⲡⲉⲛⲥⲱⲧⲏⲣ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ⲓ̈ⲕⲁⲁⲕ ϩⲛ̅ⲕⲣⲏⲧⲏ. ϫⲉⲕⲁⲁⲥ ⲉⲕⲉⲥⲙⲓⲛⲉ ⲙ̅ⲡⲕⲉⲥⲉⲉⲡⲉ. ⲁⲩⲱ ⲛⲅ̅ⲧⲁϩⲟ ⲉⲣⲁⲧⲟⲩ ⲛ̅ϩⲉⲛⲡⲣⲉⲥⲃⲩⲧⲉⲣⲟⲥ ⲕⲁⲧⲁⲡⲟⲗⲓⲥ ⲛ̅ⲑⲉ ⲉⲛⲧⲁⲓ̈ϩⲱⲛ ⲉⲧⲟⲟⲧⲕ̅ ⲙ̅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ⲙⲛ̅ϩⲱⲃ ϫⲓ ⲉϩⲟⲩⲛ ⲉⲣⲟϥ. ⲉⲁϥⲣ̅ϩⲁⲓ̈ ⲛ̅ⲟⲩⲥϩⲓⲙⲉ ⲛ̅ⲟⲩⲱⲧ. ⲉⲩⲛ̅ⲧⲁϥ ⲙ̅ⲙⲁⲩ ⲛ̅ⲛⲉϥϣⲏⲣⲉ ⲙ̅ⲡⲓⲥⲧⲟⲥ. ⲉⲛⲥⲉϩⲛ̅ⲟⲩⲕⲁⲧⲏⲅⲟⲣⲓⲁ ⲁⲛ ⲙ̅ⲙⲛ̅ⲧϣⲛⲁ ⲏ̅ ⲛ̅ⲥⲉϩⲩⲡⲟⲧⲁⲥⲥⲉ ⲁ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ⲅⲁⲣ ⲉⲡⲉⲡⲓⲥⲕⲟⲡⲟⲥ ⲉⲧⲙ̅ⲧⲣⲉⲩϭⲛ̅ϩⲱⲃ ⲉϩⲟⲩⲛ ⲉⲣⲟϥ ϩⲱⲥ ⲟⲓⲕⲟⲛⲟⲙⲟⲥ ⲛ̅ⲧⲉⲡⲛⲟⲩⲧⲉ. ⲉⲛⲟⲩϫⲁⲥⲓϩⲏⲧ ⲁⲛ ⲡⲉ. ⲉⲛⲟⲩⲣⲉϥϭⲛⲁⲧ ⲁⲛ ⲡⲉ. ⲉⲛⲟⲩⲣⲉϥϯϩⲉ ⲁⲛ ⲡⲉ. ⲉⲛⲟⲩⲛⲟϣⲥϥ̅ ⲁⲛ ⲡⲉ. ⲉⲛⲟⲩⲙⲁⲓ̈ϩⲏⲩ ⲛ̅ϣⲗⲟϥ ⲁⲛ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ϥⲟ ⲙ̅ⲙⲁⲓ̈ϣⲙ̅ⲙⲟ. ⲙ̅ⲙⲁⲓ̈ⲡⲉⲧⲛⲁⲛⲟⲩϥ. ⲛ̅ϩⲁⲕ. ⲛ̅ⲇⲓⲕⲁⲓⲟⲥ. ⲉϥⲟⲩⲁⲁⲃ. ⲛ̅ⲉⲅⲕⲣⲁⲧ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ϭⲟⲗϫ̅ ⲙ̅ⲡϣⲁϫⲉ ⲉⲧⲛ̅ϩⲟⲧ ⲕⲁⲧⲁⲧⲉⲥⲃⲱ. ϫⲉⲕⲁⲥ ⲉϥⲉϣϭⲙ̅ϭⲟⲙ ⲉⲥⲟⲡⲥ̅ ϩⲛ̅ⲧⲉⲥⲃⲱ ⲉⲧⲟⲩⲟϫ ⲁⲩⲱ ⲉϫⲡⲓⲉⲛⲉⲧⲟⲩⲱϩ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ϩ ⲅⲁⲣ ⲛⲉⲧⲉⲛ̅ⲥⲉϩⲩⲡⲟⲧⲁⲥⲥⲉ ⲁⲛ. ⲛ̅ⲣⲉϥϫⲉϣⲁϫⲉ ⲛ̅ⲉⲡⲣⲁ. ⲁⲩⲱ ⲛ̅ⲣⲉϥⲧⲁⲕⲉϩⲏⲧ ⲛ̅ϩⲟⲩⲟ ⲇⲉ ⲛ̅ⲉⲃⲟⲗ ϩⲙ̅ⲡⲥ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ϣϣⲉ ⲉϣⲧⲙ̅ⲣⲱⲟⲩ. ⲛⲁⲓ̈ ⲉⲧϣⲟⲣϣⲣ̅ ⲛ̅ϩⲉⲛⲏⲉⲓ ⲧⲏⲣⲟⲩ. ⲉⲩϯⲥⲃⲱ ⲛ̅ⲛⲉⲧⲉⲙⲉϣϣⲉ. ⲉⲧⲃⲉⲟⲩⲙⲛ̅ⲧⲙⲁⲓ̈ϩⲏⲩ ⲛ̅ϣⲗ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ⲡⲣⲟⲫⲏⲧⲏⲥ ϫⲟⲟⲥ ⲉⲃⲟⲗ ⲛ̅ϩⲏⲧⲟⲩ ϫⲉ ⲛⲉⲕⲣⲏⲧⲏⲥ ϩⲉⲛⲣⲉϥϫⲓϭⲟⲗ ⲛⲉ ⲛ̅ⲟⲩⲟⲉⲓϣ ⲛⲓⲙ. ϩⲉⲛⲑⲏⲣⲓⲟⲛ ⲉⲩϩⲟⲟⲩ ⲛⲉ. ϩⲉⲛϩⲏ ⲉⲩⲟⲩⲟⲥϥ̅ 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ⲓ̈ⲙⲛ̅ⲧⲙⲛ̅ⲧⲣⲉ ⲟⲩⲙⲉ ⲧⲉ ⲉⲧⲃⲉⲡⲁⲓ̈ ϫⲡⲓⲟⲟⲩ ϩⲛ̅ⲟⲩϣⲱⲱⲧ ⲉⲃⲟⲗ. ϫⲉⲕⲁⲥ ⲉⲩⲉⲟⲩϫⲁⲓ̈ ϩ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ⲉⲕⲱ ⲛ̅ϩⲧⲏⲩ ⲁⲛ ⲉϩⲉⲛϣϥⲱ ⲛ̅ⲓ̈ⲟⲩⲇⲁⲓ̈. ⲙⲛ̅ϩⲉⲛⲉⲛⲧⲟⲗⲏ ⲛ̅ⲣⲱⲙⲉ. ⲉⲩⲕⲧⲟ ⲙ̅ⲙⲟⲟⲩ ⲉⲃⲟⲗ ϩ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ⲕⲁ ⲛⲓⲙ ⲟⲩⲁⲁⲃ ⲛ̅ⲛⲉⲧⲟⲩⲁⲁⲃ. ⲛⲉⲧϫⲁϩⲙ̅ ⲇⲉ ⲙⲛ̅ⲛ̅ⲁⲡⲓⲥⲧⲟⲥ ⲙⲛ̅ⲗⲁⲁⲩ ⲟⲩⲁⲁⲃ ⲛⲁⲩ. ⲁⲗⲗⲁ ⲛⲉⲩⲕⲉϩⲏⲧ ⲥⲟⲟϥ ⲙⲛ̅ⲧⲉⲩⲥⲩⲛⲓⲇⲏ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ⲥⲉϩⲟⲙⲟⲗⲟⲅⲓ ϫⲉ ⲥⲉⲥⲟⲟⲩⲛ ⲙ̅ⲡⲛⲟⲩⲧⲉ. ⲥⲉⲁⲣⲛⲁ ⲇⲉ ⲙ̅ⲙⲟϥ ϩⲛ̅ⲛⲉⲩϩⲃⲏⲩⲉ. ⲉⲩⲃⲏⲧ ⲁⲩⲱ ⲉⲩⲟ ⲛ̅ⲁⲧⲥⲱⲧⲙ̅. ⲛ̅ϫⲟⲟⲩⲧ ϩⲛ̅ϩⲱⲃ ⲛⲓⲙ ⲉⲧⲛⲁⲛⲟⲩϥ.</w:t>
      </w:r>
    </w:p>
    <w:p w14:paraId="50BB1325" w14:textId="77777777" w:rsidR="0041094B" w:rsidRDefault="0041094B">
      <w:pPr>
        <w:sectPr w:rsidR="0041094B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3DA458A" w14:textId="77777777" w:rsidR="0041094B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ⲧⲟⲥ 2</w:t>
      </w:r>
    </w:p>
    <w:p w14:paraId="57AA8377" w14:textId="77777777" w:rsidR="0041094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ⲕ ⲇⲉ ϣⲁϫⲉ ⲛ̅ⲛⲉⲧⲉϣϣⲉ ⲛ̅ⲧⲉⲥⲃⲱ ⲉⲧⲟⲩⲟϫ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ⲗ̅ⲗⲟ ⲛ̅ⲥⲉϣⲱⲡⲉ ⲉⲩⲧⲟⲣϩ̅ ⲛ̅ⲥⲉⲙⲛⲟⲥ. ⲛ̅ⲣⲙ̅ⲛ̅ϩⲏⲧ. ⲉⲩⲟⲩⲟϫ ϩⲛ̅ⲧⲡⲓⲥⲧⲓⲥ. ϩⲛ̅ⲧⲁⲅⲁⲡⲏ. ϩⲛ̅ⲑⲩⲡⲟⲙⲟ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ⲗ̅ⲗⲱ ⲟⲛ ⲛ̅ⲧⲉⲉⲓϩⲉ ϩⲛ̅ⲟⲩⲥⲙⲟⲧ ⲉϥⲟⲩⲁⲁⲃ ⲛ̅ⲇⲓⲁⲃⲟⲗⲟⲥ ⲁⲛ. ⲉⲛⲥⲉⲟ ⲁⲛ ⲛ̅ϩⲙ̅ϩⲁⲗ ⲛ̅ⲟⲩⲏⲣⲡ̅ ⲉⲛⲁϣⲱϥ. ⲛ̅ⲣⲉϥϯⲥⲃⲱ ⲉⲛⲁ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ⲩⲉⲧⲥⲁⲃⲉⲛ̅ϣⲉⲉⲣⲉ ϣⲏⲙ. ⲉⲣ̅ⲙⲁⲓ̈ⲡⲉⲩϩⲁⲓ̈. ⲙ̅ⲙⲁⲓ̈ⲛⲉⲩ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ⲥⲁⲃⲏ ⲉⲩⲟⲩⲁⲁⲃ. ⲛ̅ⲣⲉϥⲧⲉϣⲙⲁ ⲛ̅ⲁⲅⲁⲑⲟⲥ. ⲉⲩϩⲩⲡⲟⲧⲁⲥⲥⲉ ⲛ̅ⲛⲉⲩϩⲁⲓ̈. ϫⲉ ⲛ̅ⲛⲉⲩϫⲓⲟⲩⲁ ⲉⲡϣⲁϫ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ϣⲏⲣⲉ ⲟⲛ ϣⲏⲙ ⲡⲁⲣⲁⲕⲁⲗⲉⲓ ⲙ̅ⲙⲟⲟⲩ ⲛ̅ⲧⲉⲉⲓϩⲉ ⲉⲣ̅ⲣⲙ̅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ⲉⲓⲣⲉ ⲙ̅ⲙⲟⲕ ⲛ̅ⲥⲙⲟⲧ ϩⲛ̅ϩⲱⲃ ⲛⲓⲙ. ϩⲛ̅ⲛⲉϩⲃⲏⲩⲉ ⲉⲧⲛⲁⲛⲟⲩⲟⲩ.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ⲛ̅ⲧⲉⲥⲃⲱ ⲁϫⲛ̅ⲫⲑⲟⲛⲓ. ⲛ̅ⲟⲩⲧⲃ̅ⲃⲟ. ⲛ̅ⲟⲩⲙⲛ̅ⲧⲥⲉⲙ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ϣⲁϫⲉ ⲉϥⲟⲩⲟϫ. ⲁϫⲛ̅ⲁⲣⲓⲕⲉ. ϫⲉ ⲉⲣⲉⲡⲉⲧϯ ⲟⲩⲃⲏⲛ ϫⲓϣⲓⲡⲉ. ⲉⲙⲛ̅ⲧϥ̅ⲗⲁⲁⲩ ⲙ̅ⲡⲉⲑⲟⲟⲩ ⲉϫⲱ ⲉ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ⲙ̅ϩⲁⲗ ⲉⲧⲣⲉⲩϩⲩⲡⲟⲧⲁⲥⲥⲉ ⲛ̅ⲛⲉⲩϫⲓⲥⲟⲟⲩⲉ. ⲉⲩⲣ̅ⲁⲛⲁⲩ ϩⲛ̅ϩⲱⲃ ⲛⲓⲙ. ⲉⲛⲥⲉⲟⲩⲱϩⲙ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ⲉϩⲉⲡⲗⲁⲁⲩ ⲁⲛ. ⲁⲗⲗⲁ ⲉⲩⲟⲩⲱⲛϩ̅ ⲉⲃⲟⲗ ⲙ̅ⲡⲓⲥⲧⲓⲥ ⲛⲓⲙ ⲉⲛⲁⲛⲟⲩϥ. ϫⲉⲕⲁⲁⲥ ⲉⲩⲉⲕⲟⲥⲙⲓ ⲛ̅ⲧⲉⲥⲃⲱ ⲙ̅ⲡⲉⲛⲥⲱⲧⲏⲣ ⲛ̅ⲛⲟⲩⲧⲉ ϩⲛ̅ϩⲱⲃ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ⲧⲉⲭⲁⲣⲓⲥ ⲅⲁⲣ ⲙ̅ⲡⲛⲟⲩⲧⲉ ⲡⲉⲛⲥⲱⲧⲏⲣ ⲟⲩⲱⲛϩ̅ ⲉⲃⲟⲗ ⲛ̅ⲣⲱⲙⲉ ⲛⲓⲙ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ⲥϯⲥⲃⲱ ⲛⲁⲛ. ϫⲉⲕⲁⲁⲥ ⲉⲁⲛⲕⲱ ⲛ̅ⲥⲱⲛ ⲛ̅ⲧⲙⲛ̅ⲧϣⲁϥⲧⲉ ⲙⲛ̅ⲛⲉⲡⲓⲑⲩⲙⲓⲁ ⲛ̅ⲕⲟⲥⲙⲓⲕⲟⲛ ⲛ̅ⲧⲛ̅ⲱⲛϩ̅ ϩⲛ̅ⲟⲩⲙⲛ̅ⲧⲣⲙ̅ⲛ̅ϩⲏⲧ ⲙⲛ̅ⲟⲩⲙⲛ̅ⲧⲇⲓⲕⲁⲓⲟⲥ. ⲙⲛ̅ⲟⲩⲙⲛ̅ⲧⲉⲩⲥⲉⲃⲏⲥ ϩⲙ̅ⲡⲉⲓ̈ⲁⲓⲱ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ϭⲱϣⲧ̅ ⲉⲃⲟⲗ ϩⲏⲧⲥ̅ ⲛ̅ⲑⲉⲗⲡⲓⲥ ⲙ̅ⲙⲁⲕⲁⲣⲓⲟⲥ. ⲙⲛ̅ⲡⲟⲩⲱⲛϩ̅ ⲉⲃⲟⲗ ⲙ̅ⲡⲉⲟⲟⲩ ⲙ̅ⲡⲛⲟϭ ⲛ̅ⲛⲟⲩⲧⲉ. ⲙⲛ̅ⲡⲉⲛⲥⲱⲧⲏⲣ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ⲧⲁⲁϥ ϩⲁⲣⲟⲛ ϫⲉⲕⲁⲁⲥ ⲉϥⲉⲥⲟⲧⲛ̅ ⲉⲃⲟⲗ ϩⲛ̅ⲁⲛⲟⲙⲓⲁ ⲛⲓⲙ. ⲁⲩⲱ ⲛϥ̅ⲧⲃ̅ⲃⲟⲛ ⲛⲁϥ ⲛ̅ⲟⲩⲗⲁⲟⲥ ⲉϥⲧⲟⲩⲏⲧ. ⲛ̅ⲣⲉϥⲕⲱϩ ⲉϩⲉⲛϩⲃⲏⲩⲉ ⲉⲛⲁⲛⲟⲩ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ⲱ ⲛ̅ⲛⲁⲓ ⲁⲩⲱ ⲛⲅ̅ⲡⲁⲣⲁⲕⲁⲗⲉⲓ ⲛⲅ̅ϫⲡⲓⲟ ϩⲛ̅ⲟⲩⲉϩⲥⲁϩⲛⲉ ⲛⲓⲙ. ⲙ̅ⲡⲣ̅ⲧⲣⲉⲗⲁⲁⲩ ⲕⲁⲧⲁⲫⲣⲟⲛⲓ ⲙ̅ⲙⲟⲕ.</w:t>
      </w:r>
    </w:p>
    <w:p w14:paraId="43825F3F" w14:textId="77777777" w:rsidR="0041094B" w:rsidRDefault="0041094B">
      <w:pPr>
        <w:sectPr w:rsidR="0041094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B8CC6C1" w14:textId="77777777" w:rsidR="0041094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ⲧⲟⲥ 3</w:t>
      </w:r>
    </w:p>
    <w:p w14:paraId="62B1D645" w14:textId="77777777" w:rsidR="0041094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ⲟⲩⲣ̅ⲡⲙⲉⲉⲩⲉ ⲉϩⲩⲡⲟⲧⲁⲥⲥⲉ ⲛ̅ⲛⲓⲁⲣⲭⲏ. ⲙⲛ̅ⲛⲓⲉⲝⲟⲩⲥⲓⲁ. ⲉⲣ̅ⲥⲧⲙⲏⲧ ⲉⲩⲥⲃ̅ⲧⲱⲧ ⲉϩⲱⲃ ⲛⲓⲙ ⲛ̅ⲁⲅⲁⲑ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ⲙ̅ϫⲓⲟⲩⲁ ⲉⲗⲁⲁⲩ. ⲉⲙⲉⲩⲙⲓϣⲉ. ⲛ̅ϩⲁⲕ ⲉⲩⲟⲩⲱⲛϩ̅ ⲉⲃⲟⲗ ⲙ̅ⲙⲛ̅ⲧⲣⲙ̅ⲣⲁϣ ⲛⲓⲙ ⲛⲁϩⲣⲛ̅ⲣⲱⲙⲉ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ⲟ ⲅⲁⲣ ϩⲱⲱⲛ ⲙ̅ⲡⲓⲟⲩⲟⲉⲓϣ ⲛ̅ⲁⲑⲏⲧ ⲛ̅ⲁⲧⲥⲱⲧⲙ̅. ⲉⲛⲡⲗⲁⲛⲁ. ⲉⲛⲟ ⲛ̅ϩⲙ̅ϩⲁⲗ. ⲛ̅ⲉⲡⲓⲑⲩⲙⲓⲁ. ⲙⲛ̅ⲛ̅ϩⲩⲇⲟⲛⲏ ⲉⲧϣⲟⲃⲉ. ⲉⲛⲙⲟⲟϣⲉ ϩⲛ̅ⲟⲩⲕⲁⲕⲓⲁ ⲙⲛ̅ⲟⲩⲫⲑⲟⲛⲟⲥ. ⲉⲛⲟ ⲙ̅ⲙⲉⲥⲧⲉ. ⲉⲛⲙⲟⲥⲧⲉ ⲛ̅ⲛⲉⲛ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ⲧⲙⲛ̅ⲧⲭⲣⲏⲥⲧⲟⲥ ⲇⲉ ⲙⲛ̅ⲧⲙⲛ̅ⲧⲙⲁⲓ̈ⲣⲱⲙⲉ ⲟⲩⲱⲛϩ̅ ⲉⲃⲟⲗ ⲙ̅ⲡⲛⲟⲩⲧⲉ ⲡⲉⲛⲥⲱⲧⲏ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ⲁⲛ ϩⲛ̅ϩⲉⲛϩⲃⲏⲟⲩⲉ ⲛ̅ⲇⲓⲕⲁⲓⲟⲥⲩⲛⲏ ⲉⲁⲛⲁⲁⲩ ⲁⲛⲟⲛ ⲁⲗⲗⲁ ⲕⲁⲧⲁⲡⲉϥⲛⲁ ⲁϥⲧⲟⲩϫⲟⲛ ϩⲓⲧⲙ̅ⲡϫⲱⲕⲙ̅ ⲙ̅ⲡⲉϫⲡⲟ ⲛ̅ⲕⲉⲥⲟⲡ ⲙⲛ̅ⲧⲙⲛ̅ⲧⲃⲣ̅ⲣⲉ ⲙ̅ⲡⲉⲡ̅ⲛ̅ⲁ̅ 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ⲡⲁϩⲧϥ̅ ⲉϩⲣⲁⲓ̈ ⲉϫⲱⲛ ϩⲛ̅ⲟⲩⲙⲛ̅ⲧⲣⲙ̅ⲙⲁⲟ ϩⲓⲧⲛ̅ⲓ̅ⲥ̅ ⲡⲉⲭ̅ⲥ̅ ⲡⲉⲛⲥⲱⲧⲏ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ⲁⲛⲧⲙⲁⲉⲓⲟ ϩⲙ̅ⲡⲉϩⲙⲟⲧ ⲙ̅ⲡⲉⲧⲙ̅ⲙⲁⲩ ⲛ̅ⲧⲛ̅ϣⲱⲡⲉ ⲛ̅ⲕⲗⲏⲣⲟⲛⲟⲙⲟⲥ ⲕⲁⲧⲁⲑⲉⲗⲡⲓⲥ ⲙ̅ⲡⲱⲛϩ̅ ϣⲁⲉⲛⲉ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ⲡⲉ ⲡϣⲁϫⲉ. ⲁⲩⲱ ϯⲟⲩⲱϣ ⲉⲧⲣⲉⲕⲣ̅ⲙⲛ̅ⲧⲣⲉ ⲛ̅ⲛⲁⲓ̈. ϫⲉⲕⲁⲁⲥ ⲉⲩⲉϥⲓⲡⲣⲟⲟⲩϣ ⲙ̅ⲡⲣⲟϩⲓⲥⲧⲁ ⲉⲛⲉϩⲃⲏⲩⲉ ⲉⲧⲛⲁⲛⲟⲩⲟⲩ ⲛ̅ϭⲓⲛⲉⲧⲡⲓⲥⲧⲉⲩⲉ ⲉⲡⲛⲟⲩⲧⲉ. ⲛⲁⲛⲟⲩⲛⲁⲓ̈ ⲁⲩⲱ ⲥⲉϯϩⲏⲩ ⲛ̅ⲛ̅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ϣⲓⲛⲉ ⲇⲉ ⲛ̅ⲥⲟϭ ⲙⲛ̅ⲛⲓϣϫⲱⲙ. ⲙⲛ̅ⲛⲓϯⲧⲱⲛ. ⲙⲛ̅ⲛⲓⲙⲓϣⲉ ⲛ̅ⲧⲉⲡⲛⲟⲙⲟⲥ ⲥⲁϩⲱⲕ ⲉⲃⲟⲗ ⲙ̅ⲙⲟⲟⲩ. ⲛ̅ⲥⲉϯϩⲏⲩ ⲅⲁⲣ ⲁⲛ. ⲁⲩⲱ ⲥⲉϣⲟⲩⲉ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ϩⲉⲣⲁⲓⲧⲓⲕⲟⲥ ⲛ̅ⲣⲱⲙⲉ. ⲙⲛ̅ⲛ̅ⲥⲁϯⲥⲃⲱ ⲛⲁϥ ⲛ̅ⲟⲩⲥⲟⲡ ⲁⲩⲱ ⲥⲛⲁⲩ. ⲡⲁⲣⲁⲓⲧⲉⲓ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ⲥⲟⲟⲩⲛ ϫⲉ ⲁⲡⲁⲓ̈ ⲛ̅ⲧⲉⲉⲓⲙⲓⲛⲉ ⲡⲱϣⲥ̅ ⲉⲃⲟⲗ. ⲁⲩⲱ ϥⲣ̅ⲛⲟⲃⲉ ⲉϥⲧϭⲁⲉⲓⲏⲩ ϩⲁⲣⲟϥ ⲙⲁ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ϣⲁⲛⲧⲛ̅ⲛⲟⲟⲩ ⲛⲁⲕ ⲛ̅ⲁⲣⲧⲉⲙⲁ ⲏ̅ ⲧⲩⲭⲓⲕⲟⲥ ⲁⲣⲓⲁⲡⲁⲧⲟⲟⲧⲕ̅ ⲉⲉⲓ ϣⲁⲣⲟⲓ̈ ⲉⲛⲓⲕⲟⲡⲟⲗⲓⲥ. ⲛ̅ⲧⲁⲓ̈ⲕⲣⲓⲛⲉ ⲅⲁⲣ ⲉⲣ̅ⲧⲉⲡⲣⲱ 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ⲍⲏⲛⲁ ⲡⲛⲟⲙⲓⲕⲟⲥ ⲙⲛ̅ⲁⲡⲟⲗⲗⲱ ⲧⲛ̅ⲛⲟⲟⲩⲥⲟⲩ ϩⲛ̅ⲟⲩϭⲉⲡⲏ ϫⲉ ⲛ̅ⲛⲉⲩϣⲱⲱⲧ ⲛ̅ⲗⲁ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ⲛⲉⲥⲛⲏⲩ ⲇⲉ ⲥⲃⲟ ⲉⲡⲣⲟϩⲓⲥⲧⲁ ⲉϫⲛ̅ⲛⲉϩⲃⲏⲩⲉ ⲉⲧⲛⲁⲛⲟⲩⲟⲩ ⲉⲛⲉⲭⲣⲓⲁ ⲛ̅ⲁⲛⲁⲅⲕⲁⲓⲟⲛ. ϫⲉ ⲛ̅ⲛⲉⲩϣⲱⲡⲉ ⲁϫⲛ̅ⲕⲁⲣⲡ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ⲥⲉϣⲓⲛⲉ ⲉⲣⲟⲕ ⲛ̅ϭⲓⲛⲉⲧⲛⲙ̅ⲙⲁⲓ̈ ⲧⲏⲣⲟⲩ. ϣⲓⲛⲉ ⲉⲛⲉⲧⲙⲉ ⲙ̅ⲙⲟⲛ ϩⲛ̅ⲧⲡⲓⲥⲧⲓⲥ· &lt;ⲧⲉⲭⲁⲣⲓⲥ ⲛⲙ̅ⲙⲏⲧⲛ̅ ⲧⲏⲣⲧⲛ̅.&gt;</w:t>
      </w:r>
    </w:p>
    <w:p w14:paraId="5B75EE28" w14:textId="77777777" w:rsidR="0041094B" w:rsidRDefault="00000000">
      <w:pPr>
        <w:spacing w:before="12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ⲧⲓⲧⲟⲥ·</w:t>
      </w:r>
    </w:p>
    <w:sectPr w:rsidR="0041094B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C6C74"/>
    <w:multiLevelType w:val="multilevel"/>
    <w:tmpl w:val="4112DC70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83453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4B"/>
    <w:rsid w:val="0041094B"/>
    <w:rsid w:val="0073111B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486B"/>
  <w15:docId w15:val="{60C0C0AF-D30F-4444-866A-60DC7F1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Company>Zacchaeu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itus</dc:title>
  <dc:subject/>
  <dc:description/>
  <cp:lastModifiedBy>Adrian Hills</cp:lastModifiedBy>
  <cp:revision>1</cp:revision>
  <dcterms:created xsi:type="dcterms:W3CDTF">2025-09-15T12:47:00Z</dcterms:created>
  <dcterms:modified xsi:type="dcterms:W3CDTF">2025-09-15T12:47:00Z</dcterms:modified>
  <cp:category>The Pauline Epistles (Bbbb-Xxx)</cp:category>
  <dc:language>en-GB</dc:language>
  <cp:version>1</cp:version>
</cp:coreProperties>
</file>